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E5DF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r>
        <w:rPr>
          <w:rFonts w:ascii="Calibri"/>
          <w:b/>
        </w:rPr>
        <w:t>Seven-Day Public Notification Form</w:t>
      </w:r>
    </w:p>
    <w:p w14:paraId="73E86D15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36ADAD00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3FD2A1E8" w14:textId="205CBDC0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B33B63">
        <w:rPr>
          <w:rFonts w:ascii="Calibri"/>
        </w:rPr>
        <w:t>11/15/2022</w:t>
      </w:r>
      <w:r w:rsidR="008C38FF">
        <w:rPr>
          <w:rFonts w:ascii="Calibri"/>
        </w:rPr>
        <w:t xml:space="preserve"> </w:t>
      </w:r>
      <w:r w:rsidR="00EA5B6C">
        <w:rPr>
          <w:rFonts w:ascii="Calibri"/>
        </w:rPr>
        <w:t xml:space="preserve">    </w:t>
      </w:r>
      <w:r w:rsidR="00B33B63">
        <w:rPr>
          <w:rFonts w:ascii="Calibri"/>
        </w:rPr>
        <w:t>1:22</w:t>
      </w:r>
      <w:r w:rsidR="00FE6FA0">
        <w:rPr>
          <w:rFonts w:ascii="Calibri"/>
        </w:rPr>
        <w:t xml:space="preserve"> </w:t>
      </w:r>
      <w:r w:rsidR="00B33B63">
        <w:rPr>
          <w:rFonts w:ascii="Calibri"/>
        </w:rPr>
        <w:t>pm</w:t>
      </w:r>
    </w:p>
    <w:p w14:paraId="0E9A1102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607DB9E" wp14:editId="56812FA3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6EE5D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">
                <v:line id="Line 5" o:spid="_x0000_s1027" style="position:absolute;visibility:visible;mso-wrap-style:square" from="0,5" to="29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478B3764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 w:rsidR="00A4735D">
        <w:rPr>
          <w:rFonts w:ascii="Calibri"/>
        </w:rPr>
        <w:t>______</w:t>
      </w:r>
      <w:r>
        <w:rPr>
          <w:rFonts w:ascii="Calibri"/>
          <w:u w:val="single"/>
        </w:rPr>
        <w:t xml:space="preserve"> </w:t>
      </w:r>
      <w:r w:rsidR="00993AAB">
        <w:rPr>
          <w:rFonts w:ascii="Calibri"/>
          <w:u w:val="single"/>
        </w:rPr>
        <w:t>2PB00059* KD</w:t>
      </w:r>
      <w:r>
        <w:rPr>
          <w:rFonts w:ascii="Calibri"/>
          <w:u w:val="single"/>
        </w:rPr>
        <w:tab/>
      </w:r>
    </w:p>
    <w:p w14:paraId="42D8E3F9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4F2426A2" w14:textId="77777777" w:rsidTr="00781521">
        <w:trPr>
          <w:trHeight w:val="198"/>
        </w:trPr>
        <w:tc>
          <w:tcPr>
            <w:tcW w:w="3973" w:type="dxa"/>
          </w:tcPr>
          <w:p w14:paraId="15AEAFD6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699C5931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2E168C56" w14:textId="77777777" w:rsidR="002D33ED" w:rsidRPr="008308A9" w:rsidRDefault="00AA2446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 xml:space="preserve">     </w:t>
            </w:r>
            <w:r w:rsidR="00C9740C"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658" w:type="dxa"/>
          </w:tcPr>
          <w:p w14:paraId="3212896C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0C2EC755" w14:textId="20E83A21" w:rsidR="002D33ED" w:rsidRPr="008308A9" w:rsidRDefault="00AA2446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 xml:space="preserve">    </w:t>
            </w:r>
          </w:p>
        </w:tc>
        <w:tc>
          <w:tcPr>
            <w:tcW w:w="2750" w:type="dxa"/>
          </w:tcPr>
          <w:p w14:paraId="79A1CC36" w14:textId="080AD37E" w:rsidR="002D33ED" w:rsidRPr="008308A9" w:rsidRDefault="002D33ED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</w:p>
        </w:tc>
      </w:tr>
      <w:tr w:rsidR="002D33ED" w14:paraId="3EB2DF7A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38EAE7CC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26CB59DF" w14:textId="77777777" w:rsidR="002D33ED" w:rsidRDefault="00AA2446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D33ED"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624394E7" w14:textId="77777777" w:rsidR="002D33ED" w:rsidRDefault="00AA2446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D33ED"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55B45A67" w14:textId="77777777" w:rsidR="002D33ED" w:rsidRDefault="00AA2446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D33ED"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02FCFE42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75C38331" w14:textId="77777777" w:rsidTr="00781521">
        <w:trPr>
          <w:trHeight w:val="479"/>
        </w:trPr>
        <w:tc>
          <w:tcPr>
            <w:tcW w:w="3973" w:type="dxa"/>
          </w:tcPr>
          <w:p w14:paraId="6F341952" w14:textId="77777777" w:rsidR="002D33ED" w:rsidRDefault="002D33ED" w:rsidP="00781521">
            <w:pPr>
              <w:pStyle w:val="TableParagraph"/>
            </w:pPr>
          </w:p>
          <w:p w14:paraId="3CBC5301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1FC91CB7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015F59AC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41FFD002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0DDBC33C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42DD7FF5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4682A575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1D124FF9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6292CE75" w14:textId="77777777" w:rsidR="002D33ED" w:rsidRDefault="002D33ED" w:rsidP="00781521">
            <w:pPr>
              <w:pStyle w:val="TableParagraph"/>
              <w:spacing w:before="9"/>
            </w:pPr>
          </w:p>
          <w:p w14:paraId="350757E4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23305401" w14:textId="77777777" w:rsidTr="00AE0E7E">
        <w:trPr>
          <w:trHeight w:val="916"/>
        </w:trPr>
        <w:tc>
          <w:tcPr>
            <w:tcW w:w="3973" w:type="dxa"/>
          </w:tcPr>
          <w:p w14:paraId="688CE5EF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005DFAD6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306CA4A2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52F499DE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0CBFB8A9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21BEB29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74194D79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09BE0309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59872F48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22DD425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2D33ED" w14:paraId="787AA468" w14:textId="77777777" w:rsidTr="00781521">
        <w:trPr>
          <w:trHeight w:val="99"/>
        </w:trPr>
        <w:tc>
          <w:tcPr>
            <w:tcW w:w="3973" w:type="dxa"/>
          </w:tcPr>
          <w:p w14:paraId="1013658F" w14:textId="77777777" w:rsidR="002D33ED" w:rsidRDefault="002D33ED" w:rsidP="00781521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532BE575" w14:textId="7D50D725" w:rsidR="002D33ED" w:rsidRDefault="00590D15" w:rsidP="00AE0E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</w:t>
            </w:r>
            <w:r w:rsidR="00B33B63">
              <w:rPr>
                <w:rFonts w:ascii="Times New Roman"/>
                <w:sz w:val="18"/>
              </w:rPr>
              <w:t>11/15/2022</w:t>
            </w:r>
          </w:p>
        </w:tc>
        <w:tc>
          <w:tcPr>
            <w:tcW w:w="2658" w:type="dxa"/>
          </w:tcPr>
          <w:p w14:paraId="560E906B" w14:textId="77777777" w:rsidR="002D33ED" w:rsidRDefault="00CD1D36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</w:p>
        </w:tc>
        <w:tc>
          <w:tcPr>
            <w:tcW w:w="2562" w:type="dxa"/>
          </w:tcPr>
          <w:p w14:paraId="07C74DB0" w14:textId="38FE3BD9" w:rsidR="002D33ED" w:rsidRDefault="00C5522B" w:rsidP="00EA5B6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</w:p>
        </w:tc>
        <w:tc>
          <w:tcPr>
            <w:tcW w:w="2750" w:type="dxa"/>
          </w:tcPr>
          <w:p w14:paraId="03FC133C" w14:textId="576A0F27" w:rsidR="002D33ED" w:rsidRDefault="00C5522B" w:rsidP="000D1D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</w:t>
            </w:r>
            <w:r w:rsidR="008B539C">
              <w:rPr>
                <w:rFonts w:ascii="Times New Roman"/>
                <w:sz w:val="18"/>
              </w:rPr>
              <w:t xml:space="preserve">      </w:t>
            </w:r>
            <w:r w:rsidR="009E540D">
              <w:rPr>
                <w:rFonts w:ascii="Times New Roman"/>
                <w:sz w:val="18"/>
              </w:rPr>
              <w:t xml:space="preserve">  </w:t>
            </w:r>
          </w:p>
        </w:tc>
      </w:tr>
      <w:tr w:rsidR="002D33ED" w14:paraId="5304601A" w14:textId="77777777" w:rsidTr="007C059A">
        <w:trPr>
          <w:trHeight w:val="233"/>
        </w:trPr>
        <w:tc>
          <w:tcPr>
            <w:tcW w:w="3973" w:type="dxa"/>
          </w:tcPr>
          <w:p w14:paraId="14023227" w14:textId="77777777" w:rsidR="002D33ED" w:rsidRDefault="002D33ED" w:rsidP="00781521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334ACC20" w14:textId="7097D148" w:rsidR="002D33ED" w:rsidRDefault="00AD368A" w:rsidP="00AD368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</w:t>
            </w:r>
            <w:r w:rsidR="00C970B2">
              <w:rPr>
                <w:rFonts w:ascii="Times New Roman"/>
                <w:sz w:val="18"/>
              </w:rPr>
              <w:t xml:space="preserve">   </w:t>
            </w:r>
            <w:r w:rsidR="00234D06"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658" w:type="dxa"/>
          </w:tcPr>
          <w:p w14:paraId="5785A5D0" w14:textId="77777777" w:rsidR="002D33ED" w:rsidRDefault="00CD1D36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</w:t>
            </w:r>
          </w:p>
        </w:tc>
        <w:tc>
          <w:tcPr>
            <w:tcW w:w="2562" w:type="dxa"/>
          </w:tcPr>
          <w:p w14:paraId="3D3713A0" w14:textId="7C14A31C" w:rsidR="002D33ED" w:rsidRDefault="00C970B2" w:rsidP="007C059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</w:t>
            </w:r>
          </w:p>
        </w:tc>
        <w:tc>
          <w:tcPr>
            <w:tcW w:w="2750" w:type="dxa"/>
          </w:tcPr>
          <w:p w14:paraId="04F8ACA8" w14:textId="6B91F9DB" w:rsidR="002D33ED" w:rsidRDefault="00784503" w:rsidP="000D1D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="008B539C">
              <w:rPr>
                <w:rFonts w:ascii="Times New Roman"/>
                <w:sz w:val="18"/>
              </w:rPr>
              <w:t xml:space="preserve">               </w:t>
            </w:r>
            <w:r w:rsidR="009E540D">
              <w:rPr>
                <w:rFonts w:ascii="Times New Roman"/>
                <w:sz w:val="18"/>
              </w:rPr>
              <w:t xml:space="preserve">    </w:t>
            </w:r>
          </w:p>
        </w:tc>
      </w:tr>
      <w:tr w:rsidR="002D33ED" w14:paraId="27C84E61" w14:textId="77777777" w:rsidTr="00781521">
        <w:trPr>
          <w:trHeight w:val="198"/>
        </w:trPr>
        <w:tc>
          <w:tcPr>
            <w:tcW w:w="3973" w:type="dxa"/>
          </w:tcPr>
          <w:p w14:paraId="69E7B2B0" w14:textId="77777777" w:rsidR="002D33ED" w:rsidRDefault="002D33ED" w:rsidP="00781521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78BF03B1" w14:textId="77777777" w:rsidR="002D33ED" w:rsidRDefault="002D33ED" w:rsidP="00781521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52FDA3DF" w14:textId="5CFB98FE" w:rsidR="002D33ED" w:rsidRPr="00026982" w:rsidRDefault="00EA5B6C" w:rsidP="00FE6FA0">
            <w:pPr>
              <w:pStyle w:val="TableParagraph"/>
              <w:spacing w:line="248" w:lineRule="exact"/>
              <w:ind w:left="123" w:righ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5A3B81">
              <w:rPr>
                <w:rFonts w:asciiTheme="minorHAnsi" w:hAnsiTheme="minorHAnsi" w:cstheme="minorHAnsi"/>
              </w:rPr>
              <w:t>.</w:t>
            </w:r>
            <w:r w:rsidR="00B33B63">
              <w:rPr>
                <w:rFonts w:asciiTheme="minorHAnsi" w:hAnsiTheme="minorHAnsi" w:cstheme="minorHAnsi"/>
              </w:rPr>
              <w:t>067</w:t>
            </w:r>
          </w:p>
        </w:tc>
        <w:tc>
          <w:tcPr>
            <w:tcW w:w="2658" w:type="dxa"/>
          </w:tcPr>
          <w:p w14:paraId="6784848A" w14:textId="77777777" w:rsidR="002D33ED" w:rsidRPr="00026982" w:rsidRDefault="00CD1D36" w:rsidP="00D61DF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</w:p>
        </w:tc>
        <w:tc>
          <w:tcPr>
            <w:tcW w:w="2562" w:type="dxa"/>
          </w:tcPr>
          <w:p w14:paraId="61DD9CDD" w14:textId="04BABB94" w:rsidR="002D33ED" w:rsidRPr="00026982" w:rsidRDefault="00EA5B6C" w:rsidP="007C059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</w:t>
            </w:r>
          </w:p>
        </w:tc>
        <w:tc>
          <w:tcPr>
            <w:tcW w:w="2750" w:type="dxa"/>
          </w:tcPr>
          <w:p w14:paraId="0DD7B85C" w14:textId="3F9B9EC9" w:rsidR="002D33ED" w:rsidRPr="00026982" w:rsidRDefault="008B539C" w:rsidP="000D1D7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  <w:r w:rsidR="009E540D">
              <w:rPr>
                <w:rFonts w:asciiTheme="minorHAnsi" w:hAnsiTheme="minorHAnsi" w:cstheme="minorHAnsi"/>
              </w:rPr>
              <w:t xml:space="preserve">   </w:t>
            </w:r>
          </w:p>
        </w:tc>
      </w:tr>
    </w:tbl>
    <w:p w14:paraId="4A73B87A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547906F9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420D5274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D67FE" wp14:editId="5E5B44B4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9739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1420F75F" w14:textId="77777777" w:rsidR="002D33ED" w:rsidRDefault="002D33ED" w:rsidP="002D33ED">
      <w:pPr>
        <w:pStyle w:val="BodyText"/>
        <w:rPr>
          <w:rFonts w:ascii="Calibri"/>
        </w:rPr>
      </w:pPr>
    </w:p>
    <w:p w14:paraId="4FBEB913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62CEE544" w14:textId="77777777" w:rsidR="009E540D" w:rsidRDefault="002D33ED" w:rsidP="009E540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78787" wp14:editId="14C73397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6D1B1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 w:rsidR="009E540D">
        <w:rPr>
          <w:rFonts w:ascii="Calibri"/>
          <w:b/>
          <w:i/>
        </w:rPr>
        <w:t>Village of Greenwich WWTP 7-Day CSO Notification</w:t>
      </w:r>
    </w:p>
    <w:p w14:paraId="363E59F7" w14:textId="77777777" w:rsidR="002D33ED" w:rsidRDefault="00B33B63" w:rsidP="009E540D">
      <w:pPr>
        <w:spacing w:before="57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110E20AA" w14:textId="77777777" w:rsidR="007D043D" w:rsidRDefault="007D043D"/>
    <w:sectPr w:rsidR="007D043D" w:rsidSect="001775A1">
      <w:headerReference w:type="default" r:id="rId11"/>
      <w:footerReference w:type="default" r:id="rId12"/>
      <w:pgSz w:w="15840" w:h="12240" w:orient="landscape"/>
      <w:pgMar w:top="990" w:right="780" w:bottom="280" w:left="520" w:header="6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E8BA" w14:textId="77777777" w:rsidR="006D3915" w:rsidRDefault="006D3915" w:rsidP="00CB520F">
      <w:pPr>
        <w:spacing w:after="0" w:line="240" w:lineRule="auto"/>
      </w:pPr>
      <w:r>
        <w:separator/>
      </w:r>
    </w:p>
  </w:endnote>
  <w:endnote w:type="continuationSeparator" w:id="0">
    <w:p w14:paraId="3FC3304E" w14:textId="77777777" w:rsidR="006D3915" w:rsidRDefault="006D3915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1178" w14:textId="77777777" w:rsidR="008554BD" w:rsidRDefault="00B33B6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3930" w14:textId="77777777" w:rsidR="006D3915" w:rsidRDefault="006D3915" w:rsidP="00CB520F">
      <w:pPr>
        <w:spacing w:after="0" w:line="240" w:lineRule="auto"/>
      </w:pPr>
      <w:r>
        <w:separator/>
      </w:r>
    </w:p>
  </w:footnote>
  <w:footnote w:type="continuationSeparator" w:id="0">
    <w:p w14:paraId="0DC15050" w14:textId="77777777" w:rsidR="006D3915" w:rsidRDefault="006D3915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F2A8" w14:textId="77777777" w:rsidR="008554BD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C3F6FF" wp14:editId="02E75C1F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5CFAE" w14:textId="77777777" w:rsidR="008554BD" w:rsidRDefault="0005009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Village of Greenw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3F6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" filled="f" stroked="f">
              <v:textbox inset="0,0,0,0">
                <w:txbxContent>
                  <w:p w14:paraId="00C5CFAE" w14:textId="77777777" w:rsidR="008554BD" w:rsidRDefault="0005009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Village of Greenw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13981"/>
    <w:rsid w:val="00026982"/>
    <w:rsid w:val="00031A95"/>
    <w:rsid w:val="00036F27"/>
    <w:rsid w:val="00050090"/>
    <w:rsid w:val="000960C6"/>
    <w:rsid w:val="000A0B31"/>
    <w:rsid w:val="000D1D7E"/>
    <w:rsid w:val="000F27CC"/>
    <w:rsid w:val="00102487"/>
    <w:rsid w:val="00130833"/>
    <w:rsid w:val="00141C84"/>
    <w:rsid w:val="0014769B"/>
    <w:rsid w:val="00150187"/>
    <w:rsid w:val="00156021"/>
    <w:rsid w:val="00156A36"/>
    <w:rsid w:val="001663E9"/>
    <w:rsid w:val="001666FF"/>
    <w:rsid w:val="001775A1"/>
    <w:rsid w:val="00196FD9"/>
    <w:rsid w:val="001A085E"/>
    <w:rsid w:val="001B5B4A"/>
    <w:rsid w:val="001D0267"/>
    <w:rsid w:val="001D0936"/>
    <w:rsid w:val="001D2E4A"/>
    <w:rsid w:val="001D3939"/>
    <w:rsid w:val="001D428D"/>
    <w:rsid w:val="0020165E"/>
    <w:rsid w:val="00207BCD"/>
    <w:rsid w:val="00234D06"/>
    <w:rsid w:val="00235F01"/>
    <w:rsid w:val="00246F6C"/>
    <w:rsid w:val="00252772"/>
    <w:rsid w:val="002535F0"/>
    <w:rsid w:val="002672F5"/>
    <w:rsid w:val="002814D8"/>
    <w:rsid w:val="002B7CD7"/>
    <w:rsid w:val="002D33ED"/>
    <w:rsid w:val="00310F87"/>
    <w:rsid w:val="003245EB"/>
    <w:rsid w:val="003303FD"/>
    <w:rsid w:val="00334907"/>
    <w:rsid w:val="0033609A"/>
    <w:rsid w:val="00363DC0"/>
    <w:rsid w:val="00382C43"/>
    <w:rsid w:val="00385D6E"/>
    <w:rsid w:val="003908E6"/>
    <w:rsid w:val="003A3813"/>
    <w:rsid w:val="003A7DD9"/>
    <w:rsid w:val="003B7128"/>
    <w:rsid w:val="003C27CE"/>
    <w:rsid w:val="003D045D"/>
    <w:rsid w:val="004324C4"/>
    <w:rsid w:val="00437D11"/>
    <w:rsid w:val="004417A3"/>
    <w:rsid w:val="004538C7"/>
    <w:rsid w:val="0047391C"/>
    <w:rsid w:val="00477D0E"/>
    <w:rsid w:val="00496B1F"/>
    <w:rsid w:val="004B5545"/>
    <w:rsid w:val="004B675A"/>
    <w:rsid w:val="004D6161"/>
    <w:rsid w:val="004E591D"/>
    <w:rsid w:val="00507D9F"/>
    <w:rsid w:val="0053235A"/>
    <w:rsid w:val="00534533"/>
    <w:rsid w:val="00537204"/>
    <w:rsid w:val="00540A00"/>
    <w:rsid w:val="00540B1B"/>
    <w:rsid w:val="00541EE8"/>
    <w:rsid w:val="00590D15"/>
    <w:rsid w:val="005A27B8"/>
    <w:rsid w:val="005A3B81"/>
    <w:rsid w:val="005A57EF"/>
    <w:rsid w:val="005D04DF"/>
    <w:rsid w:val="005E01CE"/>
    <w:rsid w:val="005E31F3"/>
    <w:rsid w:val="005E3C85"/>
    <w:rsid w:val="005F2C75"/>
    <w:rsid w:val="006078E8"/>
    <w:rsid w:val="00620A7C"/>
    <w:rsid w:val="00621684"/>
    <w:rsid w:val="006245B7"/>
    <w:rsid w:val="00654CEF"/>
    <w:rsid w:val="00664E89"/>
    <w:rsid w:val="006720B0"/>
    <w:rsid w:val="006774E9"/>
    <w:rsid w:val="00682625"/>
    <w:rsid w:val="006926B1"/>
    <w:rsid w:val="006B7277"/>
    <w:rsid w:val="006D3915"/>
    <w:rsid w:val="00705120"/>
    <w:rsid w:val="00726972"/>
    <w:rsid w:val="007307AD"/>
    <w:rsid w:val="00737886"/>
    <w:rsid w:val="00761AF5"/>
    <w:rsid w:val="00766E7F"/>
    <w:rsid w:val="0077322C"/>
    <w:rsid w:val="00784503"/>
    <w:rsid w:val="00786CA6"/>
    <w:rsid w:val="00790286"/>
    <w:rsid w:val="007941C4"/>
    <w:rsid w:val="00795353"/>
    <w:rsid w:val="007C059A"/>
    <w:rsid w:val="007D043D"/>
    <w:rsid w:val="007E150D"/>
    <w:rsid w:val="007E71F4"/>
    <w:rsid w:val="00804A38"/>
    <w:rsid w:val="008257D6"/>
    <w:rsid w:val="008308A9"/>
    <w:rsid w:val="008513F7"/>
    <w:rsid w:val="00855D22"/>
    <w:rsid w:val="00862EF8"/>
    <w:rsid w:val="0087282C"/>
    <w:rsid w:val="008971B3"/>
    <w:rsid w:val="008A72FC"/>
    <w:rsid w:val="008B539C"/>
    <w:rsid w:val="008B654B"/>
    <w:rsid w:val="008B6C60"/>
    <w:rsid w:val="008C38FF"/>
    <w:rsid w:val="008F5128"/>
    <w:rsid w:val="008F5E5C"/>
    <w:rsid w:val="009223B0"/>
    <w:rsid w:val="00956B0A"/>
    <w:rsid w:val="00960984"/>
    <w:rsid w:val="00970CDE"/>
    <w:rsid w:val="00993AAB"/>
    <w:rsid w:val="009B1A35"/>
    <w:rsid w:val="009B301B"/>
    <w:rsid w:val="009D5C13"/>
    <w:rsid w:val="009E540D"/>
    <w:rsid w:val="00A25B44"/>
    <w:rsid w:val="00A4735D"/>
    <w:rsid w:val="00A50ABE"/>
    <w:rsid w:val="00A55741"/>
    <w:rsid w:val="00A77125"/>
    <w:rsid w:val="00A8158A"/>
    <w:rsid w:val="00A923B5"/>
    <w:rsid w:val="00AA2446"/>
    <w:rsid w:val="00AD368A"/>
    <w:rsid w:val="00AE0E7E"/>
    <w:rsid w:val="00AE1BEF"/>
    <w:rsid w:val="00AE7057"/>
    <w:rsid w:val="00B145C3"/>
    <w:rsid w:val="00B17F54"/>
    <w:rsid w:val="00B27674"/>
    <w:rsid w:val="00B33B63"/>
    <w:rsid w:val="00B416D7"/>
    <w:rsid w:val="00B41B0F"/>
    <w:rsid w:val="00B46820"/>
    <w:rsid w:val="00B51364"/>
    <w:rsid w:val="00B67CC8"/>
    <w:rsid w:val="00B8183C"/>
    <w:rsid w:val="00BC27C5"/>
    <w:rsid w:val="00BE08BF"/>
    <w:rsid w:val="00BE4814"/>
    <w:rsid w:val="00C14C4C"/>
    <w:rsid w:val="00C2700D"/>
    <w:rsid w:val="00C41271"/>
    <w:rsid w:val="00C43692"/>
    <w:rsid w:val="00C5522B"/>
    <w:rsid w:val="00C7103D"/>
    <w:rsid w:val="00C923EA"/>
    <w:rsid w:val="00C970B2"/>
    <w:rsid w:val="00C9740C"/>
    <w:rsid w:val="00CA7946"/>
    <w:rsid w:val="00CB520F"/>
    <w:rsid w:val="00CC3753"/>
    <w:rsid w:val="00CC3B56"/>
    <w:rsid w:val="00CD1D36"/>
    <w:rsid w:val="00CD4B72"/>
    <w:rsid w:val="00CE157A"/>
    <w:rsid w:val="00CE73D3"/>
    <w:rsid w:val="00D145AE"/>
    <w:rsid w:val="00D1580F"/>
    <w:rsid w:val="00D25836"/>
    <w:rsid w:val="00D55923"/>
    <w:rsid w:val="00D61DF7"/>
    <w:rsid w:val="00D7516E"/>
    <w:rsid w:val="00D92D2B"/>
    <w:rsid w:val="00DA1858"/>
    <w:rsid w:val="00DB754A"/>
    <w:rsid w:val="00DC4DF8"/>
    <w:rsid w:val="00DC4F63"/>
    <w:rsid w:val="00DD21F3"/>
    <w:rsid w:val="00DD6846"/>
    <w:rsid w:val="00DE163A"/>
    <w:rsid w:val="00E01659"/>
    <w:rsid w:val="00E0670A"/>
    <w:rsid w:val="00E336D2"/>
    <w:rsid w:val="00E556B2"/>
    <w:rsid w:val="00E67D22"/>
    <w:rsid w:val="00E82F64"/>
    <w:rsid w:val="00E835ED"/>
    <w:rsid w:val="00E83DEC"/>
    <w:rsid w:val="00E92153"/>
    <w:rsid w:val="00EA4053"/>
    <w:rsid w:val="00EA5B6C"/>
    <w:rsid w:val="00EB2EE5"/>
    <w:rsid w:val="00EC1648"/>
    <w:rsid w:val="00EC69E0"/>
    <w:rsid w:val="00ED32F8"/>
    <w:rsid w:val="00F04A3B"/>
    <w:rsid w:val="00F27EFD"/>
    <w:rsid w:val="00F40E0E"/>
    <w:rsid w:val="00F60DB5"/>
    <w:rsid w:val="00F724C3"/>
    <w:rsid w:val="00F835F1"/>
    <w:rsid w:val="00F94FA9"/>
    <w:rsid w:val="00FA1D6B"/>
    <w:rsid w:val="00FB3FE4"/>
    <w:rsid w:val="00FB7EC3"/>
    <w:rsid w:val="00FE4C66"/>
    <w:rsid w:val="00FE6FA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10B7F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2BB4-57D7-4D31-806A-F72D731C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virgil giles</cp:lastModifiedBy>
  <cp:revision>3</cp:revision>
  <cp:lastPrinted>2021-12-06T14:33:00Z</cp:lastPrinted>
  <dcterms:created xsi:type="dcterms:W3CDTF">2022-02-07T14:07:00Z</dcterms:created>
  <dcterms:modified xsi:type="dcterms:W3CDTF">2022-11-15T18:23:00Z</dcterms:modified>
</cp:coreProperties>
</file>